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CBE7E6" w:rsidR="00E4321B" w:rsidRPr="00E4321B" w:rsidRDefault="007E09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28F1E92" w:rsidR="00DF4FD8" w:rsidRPr="00DF4FD8" w:rsidRDefault="007E09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F5A00B" w:rsidR="00DF4FD8" w:rsidRPr="0075070E" w:rsidRDefault="007E09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DAE1A1" w:rsidR="00DF4FD8" w:rsidRPr="00DF4FD8" w:rsidRDefault="007E09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FF06ED" w:rsidR="00DF4FD8" w:rsidRPr="00DF4FD8" w:rsidRDefault="007E09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F35918" w:rsidR="00DF4FD8" w:rsidRPr="00DF4FD8" w:rsidRDefault="007E09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C7DB44" w:rsidR="00DF4FD8" w:rsidRPr="00DF4FD8" w:rsidRDefault="007E09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C03ED5" w:rsidR="00DF4FD8" w:rsidRPr="00DF4FD8" w:rsidRDefault="007E09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FE8814" w:rsidR="00DF4FD8" w:rsidRPr="00DF4FD8" w:rsidRDefault="007E09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056845" w:rsidR="00DF4FD8" w:rsidRPr="00DF4FD8" w:rsidRDefault="007E09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099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DBE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9A8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C6F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8E1C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2E0DBAF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EE2A81A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2BF132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A8271E4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1C1E045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9EFC805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6E56936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13AA92E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6FA8795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56A4A3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DE8C02C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F2366A7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5A369C0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399D966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8D16150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6680F25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D5A4F5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B46BC52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BFE1E0D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B64A566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ECB0D2C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F503812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6E882E3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D89C5B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244CCFA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8B9FA69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648FB3C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47DD9B1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579B0B6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F3EEE2C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642664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D219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452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F8B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29C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14D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D50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0C5482" w:rsidR="00B87141" w:rsidRPr="0075070E" w:rsidRDefault="007E09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CA3824" w:rsidR="00B87141" w:rsidRPr="00DF4FD8" w:rsidRDefault="007E09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CCB5C1" w:rsidR="00B87141" w:rsidRPr="00DF4FD8" w:rsidRDefault="007E09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F00912" w:rsidR="00B87141" w:rsidRPr="00DF4FD8" w:rsidRDefault="007E09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02C837" w:rsidR="00B87141" w:rsidRPr="00DF4FD8" w:rsidRDefault="007E09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9ECAF3" w:rsidR="00B87141" w:rsidRPr="00DF4FD8" w:rsidRDefault="007E09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C2E316" w:rsidR="00B87141" w:rsidRPr="00DF4FD8" w:rsidRDefault="007E09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F97701" w:rsidR="00B87141" w:rsidRPr="00DF4FD8" w:rsidRDefault="007E09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3EBD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1174EF" w:rsidR="00DF0BAE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8048B05" w:rsidR="00DF0BAE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9E0D18B" w:rsidR="00DF0BAE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5F46AA0" w:rsidR="00DF0BAE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09E1DFA" w:rsidR="00DF0BAE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E0C0360" w:rsidR="00DF0BAE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C7B51F" w:rsidR="00DF0BAE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A27CB7F" w:rsidR="00DF0BAE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D61E9FC" w:rsidR="00DF0BAE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65A8C1F" w:rsidR="00DF0BAE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CA9B776" w:rsidR="00DF0BAE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6FE4392" w:rsidR="00DF0BAE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CE9DFCB" w:rsidR="00DF0BAE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731C1B" w:rsidR="00DF0BAE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81F1C3F" w:rsidR="00DF0BAE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ACCEC78" w:rsidR="00DF0BAE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3970F69" w:rsidR="00DF0BAE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7CE6658" w:rsidR="00DF0BAE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E2DA80B" w:rsidR="00DF0BAE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4293A0D" w:rsidR="00DF0BAE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C0E087" w:rsidR="00DF0BAE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81F589E" w:rsidR="00DF0BAE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FCDFAC6" w:rsidR="00DF0BAE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758ACBF" w:rsidR="00DF0BAE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685A0E2" w:rsidR="00DF0BAE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D364E91" w:rsidR="00DF0BAE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D249233" w:rsidR="00DF0BAE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98BA9D" w:rsidR="00DF0BAE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E43B6B1" w:rsidR="00DF0BAE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8BB18AF" w:rsidR="00DF0BAE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9D82681" w:rsidR="00DF0BAE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44A0E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16B8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B27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C1B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2E94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0CC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041A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769D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8F4B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4A99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23448C" w:rsidR="00857029" w:rsidRPr="0075070E" w:rsidRDefault="007E09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A1AF65" w:rsidR="00857029" w:rsidRPr="00DF4FD8" w:rsidRDefault="007E09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AC53AD" w:rsidR="00857029" w:rsidRPr="00DF4FD8" w:rsidRDefault="007E09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EA9BD3" w:rsidR="00857029" w:rsidRPr="00DF4FD8" w:rsidRDefault="007E09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284334" w:rsidR="00857029" w:rsidRPr="00DF4FD8" w:rsidRDefault="007E09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DECF25" w:rsidR="00857029" w:rsidRPr="00DF4FD8" w:rsidRDefault="007E09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453988" w:rsidR="00857029" w:rsidRPr="00DF4FD8" w:rsidRDefault="007E09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7269F1" w:rsidR="00857029" w:rsidRPr="00DF4FD8" w:rsidRDefault="007E09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F36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6C5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BA9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C51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DD41A46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7AB2EF6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574BE62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8ED1C9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37403DA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15BA836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6C2F287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0E371FC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9664551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013DC25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A078AF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27C0769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4ABC243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3233069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66F8770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A99C9C8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6C1C308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C532C7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54BF9DF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E7BBE49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3241965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D5004CE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CFF997C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36BE0C8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FF1C95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F77E711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C143CA6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5DEF9BB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C3793C4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71C192A" w:rsidR="00DF4FD8" w:rsidRPr="004020EB" w:rsidRDefault="007E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BFE3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F0C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4D8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388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F03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A0C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FB3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482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7053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BFBD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4A10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CBB3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7220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A147D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5574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4E44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573D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9DEF6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D710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F5D7D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9870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6677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1435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0BD0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64CA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4B4F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0995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3 - Q3 Calendar</dc:title>
  <dc:subject>Quarter 3 Calendar with Denmark Holidays</dc:subject>
  <dc:creator>General Blue Corporation</dc:creator>
  <keywords>Denmark 2023 - Q3 Calendar, Printable, Easy to Customize, Holiday Calendar</keywords>
  <dc:description/>
  <dcterms:created xsi:type="dcterms:W3CDTF">2019-12-12T15:31:00.0000000Z</dcterms:created>
  <dcterms:modified xsi:type="dcterms:W3CDTF">2022-10-18T0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